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C759" w14:textId="77777777" w:rsidR="009D3954" w:rsidRPr="009D3954" w:rsidRDefault="009D3954" w:rsidP="00A426D8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6C21666A" w14:textId="77777777" w:rsidR="00A426D8" w:rsidRPr="00A426D8" w:rsidRDefault="00804BAA" w:rsidP="00A426D8">
      <w:pPr>
        <w:pStyle w:val="heading"/>
        <w:spacing w:before="0"/>
        <w:rPr>
          <w:szCs w:val="18"/>
        </w:rPr>
      </w:pPr>
      <w:r w:rsidRPr="00A426D8">
        <w:rPr>
          <w:szCs w:val="18"/>
        </w:rPr>
        <w:t xml:space="preserve">Form </w:t>
      </w:r>
      <w:r w:rsidR="006E099E" w:rsidRPr="00A426D8">
        <w:rPr>
          <w:szCs w:val="18"/>
        </w:rPr>
        <w:t>CRA-</w:t>
      </w:r>
      <w:r w:rsidR="00A426D8">
        <w:rPr>
          <w:szCs w:val="18"/>
        </w:rPr>
        <w:t>E</w:t>
      </w:r>
    </w:p>
    <w:p w14:paraId="5862DC7A" w14:textId="77777777" w:rsidR="00804BAA" w:rsidRPr="000C6428" w:rsidRDefault="00A426D8" w:rsidP="00A426D8">
      <w:pPr>
        <w:pStyle w:val="heading"/>
        <w:spacing w:before="0"/>
        <w:rPr>
          <w:sz w:val="18"/>
          <w:szCs w:val="18"/>
        </w:rPr>
      </w:pPr>
      <w:r w:rsidRPr="00A426D8">
        <w:rPr>
          <w:b w:val="0"/>
          <w:bCs w:val="0"/>
          <w:szCs w:val="18"/>
        </w:rPr>
        <w:t>[Rule 16.1</w:t>
      </w:r>
      <w:r>
        <w:rPr>
          <w:b w:val="0"/>
          <w:bCs w:val="0"/>
          <w:szCs w:val="18"/>
        </w:rPr>
        <w:t>7(2)</w:t>
      </w:r>
      <w:r w:rsidRPr="00A426D8">
        <w:rPr>
          <w:b w:val="0"/>
          <w:bCs w:val="0"/>
          <w:szCs w:val="18"/>
        </w:rPr>
        <w:t>]</w:t>
      </w:r>
      <w:r w:rsidR="00804BAA" w:rsidRPr="008B51C9">
        <w:rPr>
          <w:sz w:val="20"/>
          <w:szCs w:val="18"/>
        </w:rPr>
        <w:br/>
      </w:r>
    </w:p>
    <w:p w14:paraId="63B12AC8" w14:textId="77777777" w:rsidR="00A426D8" w:rsidRDefault="00A426D8" w:rsidP="00A426D8">
      <w:pPr>
        <w:jc w:val="center"/>
        <w:rPr>
          <w:b/>
          <w:sz w:val="24"/>
          <w:szCs w:val="24"/>
        </w:rPr>
      </w:pPr>
      <w:r w:rsidRPr="00A426D8">
        <w:rPr>
          <w:b/>
          <w:sz w:val="24"/>
          <w:szCs w:val="24"/>
        </w:rPr>
        <w:t>Sentence Appeal Questionnaire</w:t>
      </w:r>
    </w:p>
    <w:p w14:paraId="1EC31B2B" w14:textId="77777777" w:rsidR="00A426D8" w:rsidRDefault="00A426D8" w:rsidP="00A426D8">
      <w:pPr>
        <w:rPr>
          <w:sz w:val="24"/>
          <w:szCs w:val="24"/>
        </w:rPr>
      </w:pPr>
    </w:p>
    <w:p w14:paraId="3DF5F24D" w14:textId="77777777" w:rsidR="00A426D8" w:rsidRPr="00A426D8" w:rsidRDefault="00A426D8" w:rsidP="00A426D8">
      <w:pPr>
        <w:rPr>
          <w:i/>
          <w:sz w:val="24"/>
          <w:szCs w:val="24"/>
        </w:rPr>
      </w:pPr>
      <w:r w:rsidRPr="00A426D8">
        <w:rPr>
          <w:i/>
          <w:sz w:val="24"/>
          <w:szCs w:val="24"/>
        </w:rPr>
        <w:t>This questionnaire should be placed as the first page of the sentence appeal factum, immediately after the table of contents. (R. 16.17(2))</w:t>
      </w:r>
    </w:p>
    <w:p w14:paraId="1F5D37DC" w14:textId="77777777" w:rsidR="00A426D8" w:rsidRPr="00A426D8" w:rsidRDefault="00A426D8" w:rsidP="00A426D8">
      <w:pPr>
        <w:rPr>
          <w:sz w:val="24"/>
          <w:szCs w:val="24"/>
        </w:rPr>
      </w:pPr>
    </w:p>
    <w:p w14:paraId="5634BC20" w14:textId="77777777" w:rsid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 w:rsidRPr="00A426D8">
        <w:rPr>
          <w:sz w:val="24"/>
          <w:szCs w:val="24"/>
        </w:rPr>
        <w:t>Offences of which convicted and sentenced.</w:t>
      </w:r>
    </w:p>
    <w:p w14:paraId="40220339" w14:textId="77777777" w:rsidR="00A426D8" w:rsidRDefault="00A426D8" w:rsidP="00A426D8">
      <w:pPr>
        <w:pStyle w:val="ListParagraph"/>
        <w:ind w:left="360"/>
        <w:rPr>
          <w:sz w:val="24"/>
          <w:szCs w:val="24"/>
        </w:rPr>
      </w:pPr>
    </w:p>
    <w:tbl>
      <w:tblPr>
        <w:tblStyle w:val="TableGrid11"/>
        <w:tblW w:w="4944" w:type="pct"/>
        <w:tblInd w:w="108" w:type="dxa"/>
        <w:tblLook w:val="04A0" w:firstRow="1" w:lastRow="0" w:firstColumn="1" w:lastColumn="0" w:noHBand="0" w:noVBand="1"/>
      </w:tblPr>
      <w:tblGrid>
        <w:gridCol w:w="2374"/>
        <w:gridCol w:w="1405"/>
        <w:gridCol w:w="2021"/>
        <w:gridCol w:w="3445"/>
      </w:tblGrid>
      <w:tr w:rsidR="00A426D8" w:rsidRPr="00362504" w14:paraId="6336A8C7" w14:textId="77777777" w:rsidTr="00A426D8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27540" w14:textId="77777777"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Offence Nam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90665" w14:textId="77777777"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 xml:space="preserve">Section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372B21" w14:textId="77777777"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Offence Date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E740B" w14:textId="77777777" w:rsidR="00A426D8" w:rsidRPr="00362504" w:rsidRDefault="00A426D8" w:rsidP="00644BF1">
            <w:pPr>
              <w:autoSpaceDE w:val="0"/>
              <w:autoSpaceDN w:val="0"/>
              <w:adjustRightInd w:val="0"/>
              <w:jc w:val="center"/>
            </w:pPr>
            <w:r w:rsidRPr="00362504">
              <w:t>Sentence</w:t>
            </w:r>
          </w:p>
        </w:tc>
      </w:tr>
      <w:tr w:rsidR="00A426D8" w:rsidRPr="00362504" w14:paraId="3319C9B0" w14:textId="77777777" w:rsidTr="00A426D8">
        <w:tc>
          <w:tcPr>
            <w:tcW w:w="1284" w:type="pct"/>
            <w:tcBorders>
              <w:top w:val="double" w:sz="4" w:space="0" w:color="auto"/>
            </w:tcBorders>
          </w:tcPr>
          <w:p w14:paraId="42F5D1E1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  <w:tcBorders>
              <w:top w:val="double" w:sz="4" w:space="0" w:color="auto"/>
            </w:tcBorders>
          </w:tcPr>
          <w:p w14:paraId="6B817AAE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  <w:tcBorders>
              <w:top w:val="double" w:sz="4" w:space="0" w:color="auto"/>
            </w:tcBorders>
          </w:tcPr>
          <w:p w14:paraId="614C4C29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  <w:tcBorders>
              <w:top w:val="double" w:sz="4" w:space="0" w:color="auto"/>
            </w:tcBorders>
          </w:tcPr>
          <w:p w14:paraId="4712B0EA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14:paraId="3E09F232" w14:textId="77777777" w:rsidTr="00A426D8">
        <w:tc>
          <w:tcPr>
            <w:tcW w:w="1284" w:type="pct"/>
          </w:tcPr>
          <w:p w14:paraId="7F5B461E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14:paraId="6B9DDD4A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14:paraId="223F4B68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14:paraId="713CA16E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14:paraId="6439D953" w14:textId="77777777" w:rsidTr="00A426D8">
        <w:tc>
          <w:tcPr>
            <w:tcW w:w="1284" w:type="pct"/>
          </w:tcPr>
          <w:p w14:paraId="1E9D3E1C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14:paraId="116478C3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14:paraId="56799A58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14:paraId="12230314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14:paraId="473D9E71" w14:textId="77777777" w:rsidTr="00A426D8">
        <w:tc>
          <w:tcPr>
            <w:tcW w:w="1284" w:type="pct"/>
          </w:tcPr>
          <w:p w14:paraId="1A5334CC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14:paraId="051D4251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14:paraId="4E85C67C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14:paraId="7D1C7190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14:paraId="54A063C8" w14:textId="77777777" w:rsidTr="00A426D8">
        <w:tc>
          <w:tcPr>
            <w:tcW w:w="1284" w:type="pct"/>
          </w:tcPr>
          <w:p w14:paraId="21F43C14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14:paraId="31B19BBD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14:paraId="05B07EA6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14:paraId="5EF769BD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  <w:tr w:rsidR="00A426D8" w:rsidRPr="00362504" w14:paraId="58192DAD" w14:textId="77777777" w:rsidTr="00A426D8">
        <w:tc>
          <w:tcPr>
            <w:tcW w:w="1284" w:type="pct"/>
          </w:tcPr>
          <w:p w14:paraId="2820CD9E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760" w:type="pct"/>
          </w:tcPr>
          <w:p w14:paraId="0D7CF7B3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093" w:type="pct"/>
          </w:tcPr>
          <w:p w14:paraId="0E374494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  <w:tc>
          <w:tcPr>
            <w:tcW w:w="1863" w:type="pct"/>
          </w:tcPr>
          <w:p w14:paraId="794E9E3B" w14:textId="77777777" w:rsidR="00A426D8" w:rsidRPr="00362504" w:rsidRDefault="00A426D8" w:rsidP="00644BF1">
            <w:pPr>
              <w:autoSpaceDE w:val="0"/>
              <w:autoSpaceDN w:val="0"/>
              <w:adjustRightInd w:val="0"/>
            </w:pPr>
          </w:p>
        </w:tc>
      </w:tr>
    </w:tbl>
    <w:p w14:paraId="58FA2395" w14:textId="77777777" w:rsid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0F33EDE3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Amount of time in custody before sentence:</w:t>
      </w:r>
      <w:r w:rsidRPr="00A426D8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, and credit given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5639E060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0561A496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Total sentence then imposed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0DF3BC94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5A962213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Any probation conditions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the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4CA62877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1D6B36D9" w14:textId="77777777" w:rsidR="00A426D8" w:rsidRPr="00A426D8" w:rsidRDefault="00E47189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22869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D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426D8">
        <w:rPr>
          <w:rFonts w:eastAsia="MS Gothic" w:cs="Arial"/>
          <w:sz w:val="24"/>
          <w:szCs w:val="24"/>
        </w:rPr>
        <w:t xml:space="preserve">Guilty plea or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3157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D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426D8" w:rsidRPr="00A426D8">
        <w:rPr>
          <w:rFonts w:eastAsia="MS Gothic" w:cs="Arial"/>
          <w:sz w:val="24"/>
          <w:szCs w:val="24"/>
        </w:rPr>
        <w:t xml:space="preserve"> </w:t>
      </w:r>
      <w:r w:rsidR="00A426D8">
        <w:rPr>
          <w:rFonts w:eastAsia="MS Gothic" w:cs="Arial"/>
          <w:sz w:val="24"/>
          <w:szCs w:val="24"/>
        </w:rPr>
        <w:t>trial?</w:t>
      </w:r>
    </w:p>
    <w:p w14:paraId="3523DF9A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3C45D656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eastAsia="MS Gothic" w:cs="Arial"/>
          <w:sz w:val="24"/>
          <w:szCs w:val="24"/>
        </w:rPr>
        <w:t xml:space="preserve">Date released on bail pending appe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5E3C6E58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4F61FC49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Serving time for other offences also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45452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780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14:paraId="7D185FF2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2B25C88B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Does appellant have previous criminal record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5131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692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14:paraId="638B3943" w14:textId="77777777" w:rsidR="00A426D8" w:rsidRDefault="00A426D8" w:rsidP="00A426D8">
      <w:pPr>
        <w:pStyle w:val="ListParagraph"/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If so, it is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the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6F20A517" w14:textId="77777777" w:rsidR="00A426D8" w:rsidRDefault="00A426D8" w:rsidP="00A426D8">
      <w:pPr>
        <w:pStyle w:val="ListParagraph"/>
        <w:ind w:left="360"/>
        <w:rPr>
          <w:rFonts w:cs="Arial"/>
          <w:sz w:val="24"/>
          <w:szCs w:val="18"/>
        </w:rPr>
      </w:pPr>
    </w:p>
    <w:p w14:paraId="526A56D2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Was the appellant on any form of release or supervision at the time of the offences?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3247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No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09384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Yes</w:t>
      </w:r>
    </w:p>
    <w:p w14:paraId="54918CAE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6ECED99B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Age at time of offence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. Age now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107F0CD1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751B6AFD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Employment history, including current job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the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37E46D89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514B03E6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Any pre-sentence, psychological or other report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the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p w14:paraId="45E1744F" w14:textId="77777777" w:rsidR="00A426D8" w:rsidRPr="00A426D8" w:rsidRDefault="00A426D8" w:rsidP="00A426D8">
      <w:pPr>
        <w:pStyle w:val="ListParagraph"/>
        <w:ind w:left="360"/>
        <w:rPr>
          <w:sz w:val="24"/>
          <w:szCs w:val="24"/>
        </w:rPr>
      </w:pPr>
    </w:p>
    <w:p w14:paraId="7537C7CC" w14:textId="77777777" w:rsidR="00A426D8" w:rsidRPr="00A426D8" w:rsidRDefault="00A426D8" w:rsidP="00A426D8">
      <w:pPr>
        <w:pStyle w:val="ListParagraph"/>
        <w:numPr>
          <w:ilvl w:val="0"/>
          <w:numId w:val="17"/>
        </w:numPr>
        <w:ind w:left="360" w:hanging="360"/>
        <w:rPr>
          <w:sz w:val="24"/>
          <w:szCs w:val="24"/>
        </w:rPr>
      </w:pPr>
      <w:r>
        <w:rPr>
          <w:rFonts w:cs="Arial"/>
          <w:sz w:val="24"/>
          <w:szCs w:val="18"/>
        </w:rPr>
        <w:t>Any evidence of</w:t>
      </w:r>
      <w:r w:rsidR="001C0748">
        <w:rPr>
          <w:rFonts w:cs="Arial"/>
          <w:sz w:val="24"/>
          <w:szCs w:val="18"/>
        </w:rPr>
        <w:t>,</w:t>
      </w:r>
      <w:r>
        <w:rPr>
          <w:rFonts w:cs="Arial"/>
          <w:sz w:val="24"/>
          <w:szCs w:val="18"/>
        </w:rPr>
        <w:t xml:space="preserve"> or statement of</w:t>
      </w:r>
      <w:r w:rsidR="001C0748">
        <w:rPr>
          <w:rFonts w:cs="Arial"/>
          <w:sz w:val="24"/>
          <w:szCs w:val="18"/>
        </w:rPr>
        <w:t>,</w:t>
      </w:r>
      <w:r>
        <w:rPr>
          <w:rFonts w:cs="Arial"/>
          <w:sz w:val="24"/>
          <w:szCs w:val="18"/>
        </w:rPr>
        <w:t xml:space="preserve"> </w:t>
      </w:r>
      <w:r w:rsidR="001C0748">
        <w:rPr>
          <w:rFonts w:cs="Arial"/>
          <w:sz w:val="24"/>
          <w:szCs w:val="18"/>
        </w:rPr>
        <w:t xml:space="preserve">effects of </w:t>
      </w:r>
      <w:r>
        <w:rPr>
          <w:rFonts w:cs="Arial"/>
          <w:sz w:val="24"/>
          <w:szCs w:val="18"/>
        </w:rPr>
        <w:t xml:space="preserve">the offence on the victim? If so, found on p.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of the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sectPr w:rsidR="00A426D8" w:rsidRPr="00A426D8" w:rsidSect="00A42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A391F"/>
    <w:multiLevelType w:val="hybridMultilevel"/>
    <w:tmpl w:val="0C547054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76E8A"/>
    <w:multiLevelType w:val="hybridMultilevel"/>
    <w:tmpl w:val="DCC28E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23118624">
    <w:abstractNumId w:val="9"/>
  </w:num>
  <w:num w:numId="2" w16cid:durableId="333799502">
    <w:abstractNumId w:val="7"/>
  </w:num>
  <w:num w:numId="3" w16cid:durableId="1733844541">
    <w:abstractNumId w:val="6"/>
  </w:num>
  <w:num w:numId="4" w16cid:durableId="1465538174">
    <w:abstractNumId w:val="5"/>
  </w:num>
  <w:num w:numId="5" w16cid:durableId="387535222">
    <w:abstractNumId w:val="4"/>
  </w:num>
  <w:num w:numId="6" w16cid:durableId="1132286114">
    <w:abstractNumId w:val="8"/>
  </w:num>
  <w:num w:numId="7" w16cid:durableId="1234123324">
    <w:abstractNumId w:val="3"/>
  </w:num>
  <w:num w:numId="8" w16cid:durableId="1962106589">
    <w:abstractNumId w:val="2"/>
  </w:num>
  <w:num w:numId="9" w16cid:durableId="1589382057">
    <w:abstractNumId w:val="1"/>
  </w:num>
  <w:num w:numId="10" w16cid:durableId="1999116170">
    <w:abstractNumId w:val="0"/>
  </w:num>
  <w:num w:numId="11" w16cid:durableId="133065280">
    <w:abstractNumId w:val="13"/>
  </w:num>
  <w:num w:numId="12" w16cid:durableId="1120611095">
    <w:abstractNumId w:val="15"/>
  </w:num>
  <w:num w:numId="13" w16cid:durableId="1566185385">
    <w:abstractNumId w:val="16"/>
  </w:num>
  <w:num w:numId="14" w16cid:durableId="1701465597">
    <w:abstractNumId w:val="11"/>
  </w:num>
  <w:num w:numId="15" w16cid:durableId="1584953371">
    <w:abstractNumId w:val="10"/>
  </w:num>
  <w:num w:numId="16" w16cid:durableId="1904678165">
    <w:abstractNumId w:val="14"/>
  </w:num>
  <w:num w:numId="17" w16cid:durableId="1552884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52BF3"/>
    <w:rsid w:val="000C34E9"/>
    <w:rsid w:val="000C6428"/>
    <w:rsid w:val="000D106A"/>
    <w:rsid w:val="001511B8"/>
    <w:rsid w:val="001C074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426D8"/>
    <w:rsid w:val="00A91FC4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47189"/>
    <w:rsid w:val="00E62BBD"/>
    <w:rsid w:val="00E6762B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7FDD1"/>
  <w15:docId w15:val="{8600673B-101D-42C1-8FE5-E2479A30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26D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8E2-E8DF-427E-ADE6-73E033A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2</cp:revision>
  <cp:lastPrinted>2014-06-05T15:21:00Z</cp:lastPrinted>
  <dcterms:created xsi:type="dcterms:W3CDTF">2023-11-27T22:07:00Z</dcterms:created>
  <dcterms:modified xsi:type="dcterms:W3CDTF">2023-11-27T22:07:00Z</dcterms:modified>
</cp:coreProperties>
</file>